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4E768EB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E93795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C0FE8">
        <w:rPr>
          <w:sz w:val="28"/>
          <w:szCs w:val="28"/>
          <w:u w:val="single"/>
        </w:rPr>
        <w:t>28.0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C0FE8">
        <w:rPr>
          <w:sz w:val="28"/>
          <w:szCs w:val="28"/>
        </w:rPr>
        <w:t xml:space="preserve"> 213</w:t>
      </w:r>
    </w:p>
    <w:p w14:paraId="32DE26A7" w14:textId="34E144DC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411B6E4F" w14:textId="77777777" w:rsidR="00F40F1D" w:rsidRDefault="00F40F1D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251"/>
      </w:tblGrid>
      <w:tr w:rsidR="00F40F1D" w:rsidRPr="00F40F1D" w14:paraId="0419674B" w14:textId="77777777" w:rsidTr="00F40F1D">
        <w:trPr>
          <w:trHeight w:val="1605"/>
        </w:trPr>
        <w:tc>
          <w:tcPr>
            <w:tcW w:w="4395" w:type="dxa"/>
            <w:hideMark/>
          </w:tcPr>
          <w:p w14:paraId="30452FE5" w14:textId="77777777" w:rsidR="00F40F1D" w:rsidRPr="00F40F1D" w:rsidRDefault="00F40F1D" w:rsidP="00F40F1D">
            <w:pPr>
              <w:ind w:left="-105" w:right="-108"/>
              <w:jc w:val="both"/>
              <w:rPr>
                <w:sz w:val="28"/>
                <w:szCs w:val="28"/>
              </w:rPr>
            </w:pPr>
            <w:r w:rsidRPr="00F40F1D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F40F1D">
              <w:rPr>
                <w:sz w:val="28"/>
                <w:szCs w:val="28"/>
              </w:rPr>
              <w:t>Шумячский</w:t>
            </w:r>
            <w:proofErr w:type="spellEnd"/>
            <w:r w:rsidRPr="00F40F1D">
              <w:rPr>
                <w:sz w:val="28"/>
                <w:szCs w:val="28"/>
              </w:rPr>
              <w:t xml:space="preserve"> муниципальный округ» Смоленской области от 24.02.2025 г. № 182</w:t>
            </w:r>
          </w:p>
        </w:tc>
        <w:tc>
          <w:tcPr>
            <w:tcW w:w="4251" w:type="dxa"/>
          </w:tcPr>
          <w:p w14:paraId="694B2D65" w14:textId="77777777" w:rsidR="00F40F1D" w:rsidRPr="00F40F1D" w:rsidRDefault="00F40F1D" w:rsidP="00F40F1D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5D9C556D" w14:textId="5F222A5A" w:rsidR="00F40F1D" w:rsidRDefault="00F40F1D" w:rsidP="00F40F1D">
      <w:pPr>
        <w:jc w:val="both"/>
        <w:rPr>
          <w:sz w:val="28"/>
          <w:szCs w:val="28"/>
        </w:rPr>
      </w:pPr>
      <w:r w:rsidRPr="00F40F1D">
        <w:rPr>
          <w:sz w:val="28"/>
          <w:szCs w:val="28"/>
        </w:rPr>
        <w:tab/>
      </w:r>
    </w:p>
    <w:p w14:paraId="3CBFB5E8" w14:textId="77777777" w:rsidR="00F40F1D" w:rsidRPr="00F40F1D" w:rsidRDefault="00F40F1D" w:rsidP="00F40F1D">
      <w:pPr>
        <w:jc w:val="both"/>
        <w:rPr>
          <w:sz w:val="28"/>
          <w:szCs w:val="28"/>
        </w:rPr>
      </w:pPr>
    </w:p>
    <w:p w14:paraId="4EAD10D9" w14:textId="2B665DF1" w:rsidR="00323CB2" w:rsidRDefault="00F40F1D" w:rsidP="003C4D81">
      <w:pPr>
        <w:ind w:firstLine="284"/>
        <w:jc w:val="both"/>
        <w:rPr>
          <w:sz w:val="28"/>
        </w:rPr>
      </w:pPr>
      <w:r w:rsidRPr="00F40F1D">
        <w:rPr>
          <w:sz w:val="28"/>
          <w:szCs w:val="28"/>
        </w:rPr>
        <w:t xml:space="preserve">       </w:t>
      </w:r>
      <w:bookmarkStart w:id="0" w:name="_GoBack"/>
      <w:bookmarkEnd w:id="0"/>
    </w:p>
    <w:p w14:paraId="315B6D41" w14:textId="1B7B132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sectPr w:rsidR="00323CB2" w:rsidSect="00F40F1D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0D30B" w14:textId="77777777" w:rsidR="009B40A9" w:rsidRDefault="009B40A9" w:rsidP="00FC6C01">
      <w:r>
        <w:separator/>
      </w:r>
    </w:p>
  </w:endnote>
  <w:endnote w:type="continuationSeparator" w:id="0">
    <w:p w14:paraId="646D2F03" w14:textId="77777777" w:rsidR="009B40A9" w:rsidRDefault="009B40A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F3430" w14:textId="77777777" w:rsidR="009B40A9" w:rsidRDefault="009B40A9" w:rsidP="00FC6C01">
      <w:r>
        <w:separator/>
      </w:r>
    </w:p>
  </w:footnote>
  <w:footnote w:type="continuationSeparator" w:id="0">
    <w:p w14:paraId="05137C50" w14:textId="77777777" w:rsidR="009B40A9" w:rsidRDefault="009B40A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708203"/>
      <w:docPartObj>
        <w:docPartGallery w:val="Page Numbers (Top of Page)"/>
        <w:docPartUnique/>
      </w:docPartObj>
    </w:sdtPr>
    <w:sdtEndPr/>
    <w:sdtContent>
      <w:p w14:paraId="41F7D668" w14:textId="1DE96305" w:rsidR="00F40F1D" w:rsidRDefault="00F40F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D139F8"/>
    <w:multiLevelType w:val="hybridMultilevel"/>
    <w:tmpl w:val="E3107AA4"/>
    <w:lvl w:ilvl="0" w:tplc="1B70ECE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0FE8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4D81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37AB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B40A9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B6F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1D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37AA-9214-4115-86DE-10675748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5-02-27T12:16:00Z</cp:lastPrinted>
  <dcterms:created xsi:type="dcterms:W3CDTF">2025-03-11T13:31:00Z</dcterms:created>
  <dcterms:modified xsi:type="dcterms:W3CDTF">2025-03-11T13:49:00Z</dcterms:modified>
</cp:coreProperties>
</file>